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011E" w14:textId="77777777" w:rsidR="00FD062F" w:rsidRPr="00FD062F" w:rsidRDefault="00FD062F" w:rsidP="00FD062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6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6822BE" wp14:editId="6409848D">
            <wp:simplePos x="0" y="0"/>
            <wp:positionH relativeFrom="column">
              <wp:posOffset>4036695</wp:posOffset>
            </wp:positionH>
            <wp:positionV relativeFrom="paragraph">
              <wp:posOffset>133350</wp:posOffset>
            </wp:positionV>
            <wp:extent cx="2383790" cy="215201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2F">
        <w:rPr>
          <w:rFonts w:ascii="Times New Roman" w:hAnsi="Times New Roman" w:cs="Times New Roman"/>
          <w:b/>
          <w:sz w:val="28"/>
          <w:szCs w:val="28"/>
          <w:lang w:val="kk-KZ"/>
        </w:rPr>
        <w:t>МКҚК «Нұршуақ» бөбекжай-балабақшасы</w:t>
      </w:r>
    </w:p>
    <w:p w14:paraId="7DF5833B" w14:textId="77777777" w:rsidR="00FD062F" w:rsidRPr="00FD062F" w:rsidRDefault="00FD062F" w:rsidP="00FD062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B87C7F" w14:textId="77777777" w:rsidR="00FD062F" w:rsidRPr="00FD062F" w:rsidRDefault="00FD062F" w:rsidP="00FD062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8CFCF7" w14:textId="77777777" w:rsidR="00FD062F" w:rsidRPr="00FD062F" w:rsidRDefault="00FD062F" w:rsidP="00FD062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D147A1" w14:textId="77777777" w:rsidR="00FD062F" w:rsidRPr="00FD062F" w:rsidRDefault="00FD062F" w:rsidP="00FD062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FD062F">
        <w:rPr>
          <w:rFonts w:ascii="Times New Roman" w:hAnsi="Times New Roman" w:cs="Times New Roman"/>
          <w:sz w:val="28"/>
          <w:szCs w:val="28"/>
          <w:lang w:val="kk-KZ"/>
        </w:rPr>
        <w:t>(күні,айы,жылы)                                             Бекітемін</w:t>
      </w:r>
    </w:p>
    <w:p w14:paraId="2CB5B24C" w14:textId="77777777" w:rsidR="00FD062F" w:rsidRPr="00FD062F" w:rsidRDefault="00FD062F" w:rsidP="00FD062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FD062F">
        <w:rPr>
          <w:rFonts w:ascii="Times New Roman" w:hAnsi="Times New Roman" w:cs="Times New Roman"/>
          <w:sz w:val="28"/>
          <w:szCs w:val="28"/>
          <w:lang w:val="kk-KZ"/>
        </w:rPr>
        <w:t>№1 педагогикалық кеңес                               МКҚК «Нұршуақ» бөбекжай-балабақша</w:t>
      </w:r>
    </w:p>
    <w:p w14:paraId="5185DA09" w14:textId="77777777" w:rsidR="00FD062F" w:rsidRPr="00FD062F" w:rsidRDefault="00FD062F" w:rsidP="00FD062F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FD062F">
        <w:rPr>
          <w:rFonts w:ascii="Times New Roman" w:hAnsi="Times New Roman" w:cs="Times New Roman"/>
          <w:sz w:val="28"/>
          <w:szCs w:val="28"/>
          <w:lang w:val="kk-KZ"/>
        </w:rPr>
        <w:t xml:space="preserve">шешімінде қабылданды                                  басшысы  </w:t>
      </w:r>
      <w:r w:rsidRPr="00FD062F">
        <w:rPr>
          <w:rFonts w:ascii="Times New Roman" w:hAnsi="Times New Roman" w:cs="Times New Roman"/>
          <w:sz w:val="28"/>
          <w:szCs w:val="28"/>
          <w:lang w:val="kk-KZ" w:eastAsia="en-US"/>
        </w:rPr>
        <w:t>Г.Н.Аубакишева</w:t>
      </w:r>
    </w:p>
    <w:p w14:paraId="170A6F9A" w14:textId="77777777" w:rsidR="00FD062F" w:rsidRDefault="00FD062F" w:rsidP="00FD062F">
      <w:pPr>
        <w:spacing w:after="0" w:line="240" w:lineRule="atLeast"/>
        <w:rPr>
          <w:szCs w:val="28"/>
          <w:lang w:val="kk-KZ"/>
        </w:rPr>
      </w:pPr>
    </w:p>
    <w:p w14:paraId="60789861" w14:textId="0F645D2E" w:rsidR="0081317A" w:rsidRDefault="0081317A" w:rsidP="0081317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8576071" w14:textId="77777777" w:rsidR="00FD062F" w:rsidRPr="0081317A" w:rsidRDefault="00FD062F" w:rsidP="0081317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D7AA379" w14:textId="77777777" w:rsidR="00766649" w:rsidRPr="00565025" w:rsidRDefault="00494573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34DE1174" w14:textId="77777777" w:rsidR="00766649" w:rsidRPr="00565025" w:rsidRDefault="00494573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46506755" w14:textId="46B275A3" w:rsidR="00494573" w:rsidRPr="00565025" w:rsidRDefault="00494573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="00EE171D" w:rsidRPr="00565025">
        <w:rPr>
          <w:rFonts w:ascii="Times New Roman" w:hAnsi="Times New Roman" w:cs="Times New Roman"/>
          <w:b/>
          <w:sz w:val="28"/>
          <w:szCs w:val="28"/>
          <w:lang w:val="kk-KZ"/>
        </w:rPr>
        <w:t>Ортаңғы</w:t>
      </w:r>
      <w:r w:rsidR="00952DAC"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952DAC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E171D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>тобына арналған  ұйымдастырылған  іс-әрекеттің перспективалық жоспары</w:t>
      </w:r>
    </w:p>
    <w:p w14:paraId="1598F9B4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584"/>
        <w:gridCol w:w="2500"/>
        <w:gridCol w:w="6412"/>
      </w:tblGrid>
      <w:tr w:rsidR="00494573" w:rsidRPr="000B7114" w14:paraId="5FB5B96F" w14:textId="77777777" w:rsidTr="00EE171D">
        <w:trPr>
          <w:trHeight w:val="828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8B02F5B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7C0C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47E7F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4EDC0CC6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97B55C" w14:textId="77777777" w:rsidR="00494573" w:rsidRPr="000B7114" w:rsidRDefault="00766649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562B0" w14:textId="77777777" w:rsidR="00494573" w:rsidRPr="000B7114" w:rsidRDefault="00494573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7D2BA" w14:textId="77777777" w:rsidR="00494573" w:rsidRPr="000B7114" w:rsidRDefault="00EE171D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дамытушы орта.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ересектермен және құрдастарымен қарым-қатынас жасауына жағдай жасау: бір-бірімен күнделікті еркін ойында, дербес әрекеттерде ауызекі сөйлесуге,  сұрақтарға жауап беруге, сәлемдесуде, құрдастарын есімімен толық, дұрыс атауға баулу.</w:t>
            </w:r>
          </w:p>
        </w:tc>
      </w:tr>
    </w:tbl>
    <w:p w14:paraId="6AE2F4A6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FD073A7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F17E26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813F49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265B84D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35C2137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72FA24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F33C01" w14:textId="77777777" w:rsidR="00494573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51AED4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BACEB42" w14:textId="77777777" w:rsidR="00565025" w:rsidRPr="000B7114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CA2091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C500922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7B2881" w14:textId="77777777" w:rsidR="00494573" w:rsidRPr="000B7114" w:rsidRDefault="00494573" w:rsidP="007666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CDBDD2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7FF7FCC6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67A92FD0" w14:textId="7E170C78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>Ортаңғы 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тобына арналған  ұйымдастырылған  іс-әрекеттің перспективалық жоспары</w:t>
      </w:r>
    </w:p>
    <w:p w14:paraId="609C3060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1799"/>
        <w:gridCol w:w="8595"/>
      </w:tblGrid>
      <w:tr w:rsidR="00494573" w:rsidRPr="000B7114" w14:paraId="7F02E1DD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F8CFB4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1DC1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6E7F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5FFA2477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9FD26C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4BE2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DDFD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мен күнделікті еркін ойында, ортақ тақырыпта әңгімелесуге, сұрақтарға жауап беруге, өз бетінше кітаптарды қарауға баулу.</w:t>
            </w:r>
          </w:p>
          <w:p w14:paraId="2A48184A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не тән ә, қ дыбыстарын өздігінен дұрысайтуғабаулу.</w:t>
            </w:r>
          </w:p>
          <w:p w14:paraId="2AD89F95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қор.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шаған ортадағы күнделіктіжиі қолданылатынтуыстыққатынасқабайланыстысөздерді(«бөпе»,«аға»,«апа»,«іні»,«қарындас»),</w:t>
            </w:r>
            <w:r w:rsidRPr="000B71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>көкөніс-ж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істердің атауларынайтужәнетүсінудағдыларын қалыптастыру, санамақтар жаттауғабаулу.</w:t>
            </w:r>
          </w:p>
          <w:p w14:paraId="536EE2A8" w14:textId="77777777" w:rsidR="00494573" w:rsidRPr="000B7114" w:rsidRDefault="00EE171D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ерді байланыстырып, сөз тіркестерін құрастыруға (зат есім және сынесім) үйрету.</w:t>
            </w:r>
          </w:p>
        </w:tc>
      </w:tr>
    </w:tbl>
    <w:p w14:paraId="1A55D67B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6A11D9B7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9DA21B0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4B3F78" w14:textId="77777777" w:rsidR="00494573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1CEB2F6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1B47570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30A1D16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0A8ED6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168A45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1C373CC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3E4753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A4342D9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16856DF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D99342" w14:textId="77777777" w:rsidR="00565025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7F33A8C" w14:textId="77777777" w:rsidR="00565025" w:rsidRPr="000B7114" w:rsidRDefault="00565025" w:rsidP="00565025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19D22C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EA09623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41AC8060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11C5BD8B" w14:textId="5888434A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>тобына арналған  ұйымдастырылған  іс-әрекеттің перспективалық жоспары</w:t>
      </w:r>
    </w:p>
    <w:p w14:paraId="6A0528BA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5FC8EE8B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F8605A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5567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4229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41881194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A74278F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635B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5BB2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 тақырыпта әңгімелесуге, сұрақтарға жауап беруге баулу.</w:t>
            </w:r>
          </w:p>
          <w:p w14:paraId="3F889A00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йлеу кезінде тыныс алуды,естуді дамыту. Қазақ тіліне тән ә, ө дыбыстарын өздігінен дұрыс айтуға баулу.</w:t>
            </w:r>
          </w:p>
          <w:p w14:paraId="7688BFC6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мыстық заттардың, жиһаз, киімнің атауларын айту және түсіну дағдыларын қалыптастыру.</w:t>
            </w:r>
          </w:p>
          <w:p w14:paraId="7731FD99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ан және жіңішке түбір сөздерді ажыратуға баулу.</w:t>
            </w:r>
          </w:p>
          <w:p w14:paraId="53DABB5C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.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дын ала үйретілген сөйлеу үлгілерін есте сақтап, әңгімелесе білуге баулу.</w:t>
            </w:r>
          </w:p>
          <w:p w14:paraId="09529E1A" w14:textId="77777777" w:rsidR="00494573" w:rsidRPr="000B7114" w:rsidRDefault="00494573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C173535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4160EEF2" w14:textId="77777777" w:rsidR="00494573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BB98B3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DDDC40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3575932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90593C1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021C9D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10BA81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ECFD049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76702B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B9C79C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12B8909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E34DE2F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D3C8897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50E8B0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8FB8DFE" w14:textId="77777777" w:rsidR="00565025" w:rsidRPr="000B7114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830C0A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71890B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11A32152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3A4214B7" w14:textId="1BAEC1B5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тобына арналған  ұйымдастырылған  іс-әрекеттің перспективалық жоспары</w:t>
      </w:r>
    </w:p>
    <w:p w14:paraId="142186BA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7374D7EE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3A43AB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D682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F578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0ABF5B16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8CAF68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22FE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2791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бетінше кітаптарды қарауға, өзінің алған әсері мен қалауын білдіруге</w:t>
            </w:r>
          </w:p>
          <w:p w14:paraId="337BAF7B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пен немесе көрнекіліксіз өзіне айтылған сөзді тыңдау және түсінуді дамыту. қ дыбыстарын өздігінен дұрыс айтуға баулу.</w:t>
            </w:r>
          </w:p>
          <w:p w14:paraId="2B07D84D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шаған ортадағы күнделікті жиі қолданылатын тұрмыстық заттардың атауларын айту және түсіну дағдыларын қалыптастыру.</w:t>
            </w:r>
          </w:p>
          <w:p w14:paraId="6701DAE9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ан және жіңішке түбір сөздерді ажырату, Сөздерді байланыстырып, сөз тіркестерін құрастыруға (зат есім және етістік) үйрету.</w:t>
            </w:r>
          </w:p>
          <w:p w14:paraId="4D380DC9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.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ттарды қарастыра отырып, сұрақтарға жауап беруге, оларды жай сөйлемдермен сипаттап айтып беруге баулу.</w:t>
            </w:r>
          </w:p>
          <w:p w14:paraId="7A75BC7F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CD443C" w14:textId="77777777" w:rsidR="00494573" w:rsidRPr="000B7114" w:rsidRDefault="00494573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A1611B0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6BB17DB4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304A65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A2BCAA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42C938A" w14:textId="77777777" w:rsidR="00494573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24B713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90389B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BD870F1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71B733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8DFDDD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50D510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0A8F1E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21569A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043094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C8877C" w14:textId="77777777" w:rsidR="00565025" w:rsidRPr="000B7114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D02AB91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7C958C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6881D45A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57BC7F40" w14:textId="22EAC99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>тобына арналған  ұйымдастырылған  іс-әрекеттің перспективалық жоспары</w:t>
      </w:r>
    </w:p>
    <w:p w14:paraId="756A8C12" w14:textId="77777777" w:rsidR="00494573" w:rsidRPr="00565025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8C75DE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14F84B84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928BB6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723A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DBE2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357AA9E9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475B556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686E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02AD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 тақырыпта әңгімелесуге, сұрақтарға жауап беруге баулу.</w:t>
            </w:r>
          </w:p>
          <w:p w14:paraId="268481F7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не тән ә, ө дыбыстарын өздігінен дұрыс айтуға баулуды жалғастыру.</w:t>
            </w:r>
          </w:p>
          <w:p w14:paraId="447AA66A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мыстық заттардың, жануарлардың, төрт түліктің атауларын айту және түсіну дағдыларын қалыптастыру.</w:t>
            </w:r>
          </w:p>
          <w:p w14:paraId="304F0780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йрық райлы етістіктерді жекелей қолдануға баулу (бар, кел, айт).Сөздерді байланыстырып, сөз тіркестерін құрастыруға (зат есім және етістік) үйрету.</w:t>
            </w:r>
          </w:p>
          <w:p w14:paraId="62DF8EEB" w14:textId="77777777" w:rsidR="00494573" w:rsidRPr="000B7114" w:rsidRDefault="00EE171D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Таныс ертегілер мен шағын шығармалардың мазмұны бойынша алдымен сұрақтарға жауап беруге, кейіннен өздігінен қайталап айтуға баулу</w:t>
            </w:r>
          </w:p>
        </w:tc>
      </w:tr>
    </w:tbl>
    <w:p w14:paraId="3DD50FA2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1C59856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71F6F5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1BD512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9D2A0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A24214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CDE024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1CADFB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4B350D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3EF669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7FE6F3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CBB2B9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430C2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1F5C3E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22813A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C46B94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6000FB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126C75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62D7A516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05E51C01" w14:textId="6DB39D15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тобына арналған  ұйымдастырылған  іс-әрекеттің перспективалық жоспары</w:t>
      </w:r>
    </w:p>
    <w:p w14:paraId="41701221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2C8C8CBE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744592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B3C1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B20E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49E48925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001DB5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6393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C86F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қ тақырыпта әңгімелесуге, сұрақтарға жауап беруге баулу.</w:t>
            </w:r>
          </w:p>
          <w:p w14:paraId="46AE0F7C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не тән ә, ө дыбыстарын өздігінен дұрыс айтуға баулуды жалғастыру.</w:t>
            </w:r>
          </w:p>
          <w:p w14:paraId="1E94D4A0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мыстық заттардың, жануарлардың, төрт түліктің атауларын айту және түсіну дағдыларын қалыптастыру.</w:t>
            </w:r>
          </w:p>
          <w:p w14:paraId="4EADCA07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йрық райлы етістіктерді жекелей қолдануға баулу (бар, кел, айт).Сөздерді байланыстырып, сөз тіркестерін құрастыруға (зат есім және етістік) үйрету.</w:t>
            </w:r>
          </w:p>
          <w:p w14:paraId="7C2C4874" w14:textId="77777777" w:rsidR="00494573" w:rsidRPr="000B7114" w:rsidRDefault="00EE171D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Таныс ертегілер мен шағын шығармалардың мазмұны бойынша алдымен сұрақтарға жауап беруге, кейіннен өздігінен қайталап айтуға баулу</w:t>
            </w:r>
          </w:p>
        </w:tc>
      </w:tr>
    </w:tbl>
    <w:p w14:paraId="5F6E25C8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FAC6597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C215F7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D182D7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955156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5E4B47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7AA028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5F15AB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CF13C4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362D74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7AA0AB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729EAD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3E5BE5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581C36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3F0A0E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7164AC" w14:textId="77777777" w:rsidR="00565025" w:rsidRDefault="00565025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FED0F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77A6125E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391B89A6" w14:textId="33440C7A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тобына арналған  ұйымдастырылған  іс-әрекеттің перспективалық жоспары</w:t>
      </w:r>
    </w:p>
    <w:p w14:paraId="707C758D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08640354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B690AA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C013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4530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57FAF44A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E06C87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6E07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ED78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мен күнделікті еркін ойында, дербес әрекеттерде ауызекі сөйлесуге баулу</w:t>
            </w:r>
          </w:p>
          <w:p w14:paraId="7697CFC9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не тән  ү, ұ дыбыстарын өздігінен дұрыс айтуға баулу.</w:t>
            </w:r>
          </w:p>
          <w:p w14:paraId="390B3EE4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мыстық заттардың, (киі</w:t>
            </w:r>
            <w:r w:rsidR="00952D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 үй жиһазы)  атауларын айту және түсіну дағдыларын қалыптастыру.</w:t>
            </w:r>
          </w:p>
          <w:p w14:paraId="7F7887D1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ұйрық райлы етістіктерді жекелей қолдануға баулу жалғастыру (бар, кел, айт).</w:t>
            </w:r>
          </w:p>
          <w:p w14:paraId="4DFF58B5" w14:textId="77777777" w:rsidR="00494573" w:rsidRPr="000B7114" w:rsidRDefault="00EE171D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.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Алдын ала үйретілген сөйлеу үлгілерін есте сақтап, әңгімелесе білуге баулу.</w:t>
            </w:r>
          </w:p>
        </w:tc>
      </w:tr>
    </w:tbl>
    <w:p w14:paraId="517AA13C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68885948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1D5FADE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05FD14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5CAA75C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8325A7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48381B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19D45BD" w14:textId="77777777" w:rsidR="00494573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894D03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5C2E67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6CF5BE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1C4912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D2C2994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243FE24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57969CC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DC6BDC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C22ABF7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2C02C9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5873D3FA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6E97FA6E" w14:textId="01428FEA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тобына арналған  ұйымдастырылған  іс-әрекеттің перспективалық жоспары</w:t>
      </w:r>
    </w:p>
    <w:p w14:paraId="576F3B48" w14:textId="77777777" w:rsidR="00494573" w:rsidRPr="000B7114" w:rsidRDefault="00494573" w:rsidP="000B7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11DE5435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1421398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9146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0938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2F977C8B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95124D6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E654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1462" w14:textId="77777777" w:rsidR="00EE171D" w:rsidRPr="000B7114" w:rsidRDefault="006504EF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E171D"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="00EE171D"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бетінше кітаптарды қарауға, өзінің алған әсері мен қалауын білдіруге баулу</w:t>
            </w:r>
          </w:p>
          <w:p w14:paraId="6735D4B5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тикуляциялық және дыбыстық аппаратты, сөйлеу кезінде тыныс алуды,местуді дамытуды жалғастыру.</w:t>
            </w:r>
          </w:p>
          <w:p w14:paraId="172E0D2E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ның сөздік қорын дамытуда, санамақтар, тақпақтар, жаңылтпаштарды жаттауға баулу.</w:t>
            </w:r>
          </w:p>
          <w:p w14:paraId="5CBC66FD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ерді байланыстырып, сөз тіркестерін құрастыруға (зат есім және сын есім) үйретуді жалғастыру</w:t>
            </w:r>
          </w:p>
          <w:p w14:paraId="42C7EA7A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айланыстырып сөйлеу. 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шықтар мен заттарды қарастыра отырып, сұрақтарға жауап беруге, оларды жай сөйлемдермен сипаттап айтып беруге баулу</w:t>
            </w: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A7B19BF" w14:textId="77777777" w:rsidR="006504EF" w:rsidRPr="000B7114" w:rsidRDefault="006504EF" w:rsidP="000B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191B743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2E306C38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2B462E2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4236F8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438AC7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2FE776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ACF5450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24E9D" w14:textId="77777777" w:rsidR="00494573" w:rsidRPr="000B7114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EEB6CE" w14:textId="77777777" w:rsidR="00494573" w:rsidRDefault="00494573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2E7A12E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1F18DD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097DC6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E2AFB32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F39BC2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AB3F36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A4DD5F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4CD6EC8" w14:textId="77777777" w:rsidR="00565025" w:rsidRDefault="00565025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81FF6BB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4D491204" w14:textId="7777777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бағдарламасы</w:t>
      </w:r>
    </w:p>
    <w:p w14:paraId="0744F222" w14:textId="624D59E7" w:rsidR="00565025" w:rsidRPr="00565025" w:rsidRDefault="00565025" w:rsidP="005650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негізінде2022 -2023 қазақ-тілінен  </w:t>
      </w:r>
      <w:r w:rsidRPr="005650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ңғы 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A0EB8">
        <w:rPr>
          <w:rFonts w:ascii="Times New Roman" w:hAnsi="Times New Roman" w:cs="Times New Roman"/>
          <w:b/>
          <w:sz w:val="28"/>
          <w:szCs w:val="28"/>
          <w:lang w:val="kk-KZ"/>
        </w:rPr>
        <w:t>Айгөлек</w:t>
      </w:r>
      <w:r w:rsidR="00EA0EB8" w:rsidRPr="005650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A0EB8"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565025">
        <w:rPr>
          <w:rFonts w:ascii="Times New Roman" w:hAnsi="Times New Roman" w:cs="Times New Roman"/>
          <w:sz w:val="28"/>
          <w:szCs w:val="28"/>
          <w:lang w:val="kk-KZ"/>
        </w:rPr>
        <w:t xml:space="preserve"> тобына арналған  ұйымдастырылған  іс-әрекеттің перспективалық жоспары</w:t>
      </w:r>
    </w:p>
    <w:p w14:paraId="7B09AB2F" w14:textId="77777777" w:rsidR="00494573" w:rsidRPr="000B7114" w:rsidRDefault="00494573" w:rsidP="000B711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0B7114" w14:paraId="52B29661" w14:textId="77777777" w:rsidTr="00EE171D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F92A0D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17DA" w14:textId="77777777" w:rsidR="00494573" w:rsidRPr="000B7114" w:rsidRDefault="00494573" w:rsidP="000B711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-әрекет</w:t>
            </w:r>
            <w:proofErr w:type="spellEnd"/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EBF3" w14:textId="77777777" w:rsidR="00494573" w:rsidRPr="000B7114" w:rsidRDefault="00494573" w:rsidP="000B711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711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EA0EB8" w14:paraId="53C210A9" w14:textId="77777777" w:rsidTr="00EE171D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3FDD8F" w14:textId="77777777" w:rsidR="00494573" w:rsidRPr="000B7114" w:rsidRDefault="00494573" w:rsidP="000B711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7404" w14:textId="77777777" w:rsidR="00494573" w:rsidRPr="000B7114" w:rsidRDefault="006504EF" w:rsidP="000B71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0B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98B8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ілдік дамытушы орта. </w:t>
            </w:r>
            <w:r w:rsidRPr="000B71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де, өтінішін, ырзашылығын білдіруде сыпайы сөйлеу әдебін сақтауға, құрдастарын есімімен толық, дұрыс атауға баулу.</w:t>
            </w:r>
          </w:p>
          <w:p w14:paraId="5FBD8776" w14:textId="77777777" w:rsidR="00EE171D" w:rsidRPr="000B7114" w:rsidRDefault="00EE171D" w:rsidP="000B71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йлеудіңдыбыстықмәдениеті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некілікпен немесе көрнекіліксіз өзіне айтылған сөзді тыңдау және түсінуді дамыту. Қазақ тіліне тән ә, ө, қ, ү, ұ дыбыстарын өздігінен дұрыс айтуға баулу.</w:t>
            </w:r>
          </w:p>
          <w:p w14:paraId="050291B0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қор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ызекі сөйлеуде түрлі балалар әрекеттерінде қоршаған орта заттары мен табиғат нысандарының атауларын өздігінен қолдануды қалыптастыру</w:t>
            </w:r>
          </w:p>
          <w:p w14:paraId="4E9BBBEB" w14:textId="77777777" w:rsidR="00EE171D" w:rsidRPr="000B7114" w:rsidRDefault="00EE171D" w:rsidP="000B711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Тілдің грамматикалық құрылымы. 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здерді байланыстырып, сөз тіркестерін құрастыруға (зат есім және етістік) үйрету бекіту.</w:t>
            </w:r>
          </w:p>
          <w:p w14:paraId="4784FBF0" w14:textId="77777777" w:rsidR="006504EF" w:rsidRPr="000B7114" w:rsidRDefault="00EE171D" w:rsidP="000B71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B7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</w:t>
            </w:r>
            <w:r w:rsidRPr="000B711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ныс ертегілер мен шағын шығармалардың мазмұны бойынша алдымен сұрақтарға жауап беруге, кейіннен өздігінен қайталап айтуға баулу</w:t>
            </w:r>
          </w:p>
        </w:tc>
      </w:tr>
    </w:tbl>
    <w:p w14:paraId="57060181" w14:textId="77777777" w:rsidR="00494573" w:rsidRPr="000B7114" w:rsidRDefault="00494573" w:rsidP="000B7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1C74911A" w14:textId="77777777" w:rsidR="006F4688" w:rsidRPr="000B7114" w:rsidRDefault="006F4688" w:rsidP="000B71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F4688" w:rsidRPr="000B7114" w:rsidSect="00F17BE0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73"/>
    <w:rsid w:val="000B2AB6"/>
    <w:rsid w:val="000B7114"/>
    <w:rsid w:val="00494573"/>
    <w:rsid w:val="00565025"/>
    <w:rsid w:val="006504EF"/>
    <w:rsid w:val="006F4688"/>
    <w:rsid w:val="00766649"/>
    <w:rsid w:val="007A724F"/>
    <w:rsid w:val="0081317A"/>
    <w:rsid w:val="00952DAC"/>
    <w:rsid w:val="00A5405E"/>
    <w:rsid w:val="00EA0EB8"/>
    <w:rsid w:val="00EE171D"/>
    <w:rsid w:val="00F17BE0"/>
    <w:rsid w:val="00F8620D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E954"/>
  <w15:docId w15:val="{76DDD0AE-B125-4B8C-A6E4-7E2BADF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494573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04E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8AA-BBB3-442D-8404-ABC205B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shan</cp:lastModifiedBy>
  <cp:revision>17</cp:revision>
  <dcterms:created xsi:type="dcterms:W3CDTF">2022-11-04T04:04:00Z</dcterms:created>
  <dcterms:modified xsi:type="dcterms:W3CDTF">2024-05-22T04:03:00Z</dcterms:modified>
</cp:coreProperties>
</file>